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80297" w:rsidRPr="006A2CB9" w:rsidRDefault="00904086" w:rsidP="00AB6A9A">
      <w:pPr>
        <w:pStyle w:val="pt-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F80297" w:rsidRPr="00F80297">
        <w:rPr>
          <w:sz w:val="28"/>
          <w:szCs w:val="28"/>
        </w:rPr>
        <w:t xml:space="preserve">постановления Кабинета Министров Республики Татарстан </w:t>
      </w:r>
      <w:r w:rsidR="00F80297" w:rsidRPr="006A2CB9">
        <w:rPr>
          <w:sz w:val="28"/>
          <w:szCs w:val="28"/>
        </w:rPr>
        <w:t>«</w:t>
      </w:r>
      <w:r w:rsidR="006A2CB9" w:rsidRPr="006A2CB9">
        <w:rPr>
          <w:sz w:val="28"/>
          <w:szCs w:val="28"/>
        </w:rPr>
        <w:t>О</w:t>
      </w:r>
      <w:r w:rsidR="003E0D43">
        <w:rPr>
          <w:sz w:val="28"/>
          <w:szCs w:val="28"/>
        </w:rPr>
        <w:t xml:space="preserve">б утверждении затрат на проведение </w:t>
      </w:r>
      <w:r w:rsidR="006A2CB9" w:rsidRPr="006A2CB9">
        <w:rPr>
          <w:sz w:val="28"/>
          <w:szCs w:val="28"/>
        </w:rPr>
        <w:t xml:space="preserve"> </w:t>
      </w:r>
      <w:r w:rsidR="003E0D43">
        <w:rPr>
          <w:sz w:val="28"/>
          <w:szCs w:val="28"/>
        </w:rPr>
        <w:t xml:space="preserve">противоэпидемических мероприятий на одного человека для определения объема субвенций, предоставляемых бюджетам муниципальных образований из бюджета Республики Татарстан для осуществления органами местного самоуправления </w:t>
      </w:r>
      <w:r w:rsidR="006A2CB9" w:rsidRPr="006A2CB9">
        <w:rPr>
          <w:sz w:val="28"/>
          <w:szCs w:val="28"/>
        </w:rPr>
        <w:t>государственных полномочий Республики Татарстан по проведению противоэпидемических мероприятий»</w:t>
      </w:r>
    </w:p>
    <w:p w:rsidR="00FE151E" w:rsidRPr="00825E8C" w:rsidRDefault="00FE151E" w:rsidP="00AB6A9A">
      <w:pPr>
        <w:pStyle w:val="pt-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26B" w:rsidRDefault="00E9426B">
      <w:r>
        <w:separator/>
      </w:r>
    </w:p>
  </w:endnote>
  <w:endnote w:type="continuationSeparator" w:id="0">
    <w:p w:rsidR="00E9426B" w:rsidRDefault="00E9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26B" w:rsidRDefault="00E9426B">
      <w:r>
        <w:separator/>
      </w:r>
    </w:p>
  </w:footnote>
  <w:footnote w:type="continuationSeparator" w:id="0">
    <w:p w:rsidR="00E9426B" w:rsidRDefault="00E94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3E0D43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36A9"/>
    <w:rsid w:val="006364D9"/>
    <w:rsid w:val="0066363A"/>
    <w:rsid w:val="00672768"/>
    <w:rsid w:val="00674822"/>
    <w:rsid w:val="006A2552"/>
    <w:rsid w:val="006A2CB9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04086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6A9A"/>
    <w:rsid w:val="00AC5319"/>
    <w:rsid w:val="00B054B8"/>
    <w:rsid w:val="00B2126E"/>
    <w:rsid w:val="00B312BF"/>
    <w:rsid w:val="00B70A85"/>
    <w:rsid w:val="00B8787A"/>
    <w:rsid w:val="00BA1A2E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510EC"/>
    <w:rsid w:val="00E86547"/>
    <w:rsid w:val="00E870A0"/>
    <w:rsid w:val="00E9426B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81E2C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3489D-AD55-49DB-BB09-786F8513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йнуллова Эльмира Алиевна</cp:lastModifiedBy>
  <cp:revision>5</cp:revision>
  <cp:lastPrinted>2017-12-22T11:29:00Z</cp:lastPrinted>
  <dcterms:created xsi:type="dcterms:W3CDTF">2021-07-01T13:43:00Z</dcterms:created>
  <dcterms:modified xsi:type="dcterms:W3CDTF">2021-07-01T13:46:00Z</dcterms:modified>
</cp:coreProperties>
</file>